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QĐ-UBND năm 2023 phê duyệt quy trình nội bộ được sửa đổi, bổ sung lĩnh vực thú y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02/QĐ-UBND</w:t>
      </w:r>
    </w:p>
    <w:p>
      <w:r>
        <w:t>Bến Tre, ngày 19 tháng 9 năm 2023</w:t>
      </w:r>
    </w:p>
    <w:p>
      <w:r>
        <w:t>QUYẾT ĐỊNH</w:t>
      </w:r>
    </w:p>
    <w:p>
      <w:r>
        <w:t>PHÊ DUYỆT 01 QUY TRÌNH NỘI BỘ ĐƯỢC SỬA ĐỔI, BỔ SUNG LĨNH VỰC THÚ Y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47/QĐ-UBND ngày 06 tháng 9 năm 2023 của Ủy ban nhân dân tỉnh về việc công bố danh mục 01 thủ tục hành chính được sửa đổi, bổ sung lĩnh vực thú y thuộc thẩm quyền giải quyết của Sở Nông nghiệp và Phát triển nông thôn tỉnh Bến Tre;</w:t>
      </w:r>
    </w:p>
    <w:p>
      <w:r>
        <w:t>Theo đề nghị của Sở Nông nghiệp và Phát triển nông thôn tại Tờ trình số 3402/TTr-SNN ngày 11 tháng 9 năm 2023.</w:t>
      </w:r>
    </w:p>
    <w:p>
      <w:r>
        <w:t>QUYẾT ĐỊNH:</w:t>
      </w:r>
    </w:p>
    <w:p>
      <w:r>
        <w:t>Điều 1.  Phê duyệt kèm theo Quyết định này 01 quy trình nội bộ được sửa đổi, bổ sung lĩnh vực thú y thuộc thẩm quyền tiếp nhận và giải quyết của Sở Nông nghiệp và Phát triển nông thôn tỉnh Bến Tre (Phụ lục kèm theo).</w:t>
      </w:r>
    </w:p>
    <w:p>
      <w:r>
        <w:t>Điều 2.  Sửa đổi, bổ sung (quy trình số 38) trong giải quyết thủ tục hành chính lĩnh vực thú y ban hành kèm theo Quyết định số 1119/QĐ-UBND ngày 26 tháng 5 năm 2023 của Ủy ban nhân dân tỉnh phê duyệt 09 quy trình nội bộ (04 quy trình nội bộ mới ban hành và 01 quy trình nội bộ được sửa đổi, bổ sung trong lĩnh vực thú y; 04 quy trình nội bộ sửa đổi, bổ sung trong lĩnh vực chăn nuôi) thuộc thẩm quyền tiếp nhận và giải quyết của Sở Nông nghiệp và Phát triển nông thôn tỉnh Bến Tre.</w:t>
      </w:r>
    </w:p>
    <w:p>
      <w:r>
        <w:t>Điều 3.  Căn cứ quy trình nội bộ đã được phê duyệt tại Quyết định này, giao Sở Nông nghiệp và Phát triển nông thôn chịu trách nhiệm:</w:t>
      </w:r>
    </w:p>
    <w:p>
      <w:r>
        <w:t>1. Chủ trì, phối hợp Trung tâm Phục vụ hành chính công tỉnh triển khai thực hiện tiếp nhận và giải quyết thủ tục hành chính theo quy trình nội bộ đã được phê duyệt.</w:t>
      </w:r>
    </w:p>
    <w:p>
      <w:r>
        <w:t>2. Chủ trì, phối hợp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Phát triển nông thôn,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Phòng KSTT, KT,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NÔNG NGHIỆP VÀ PHÁT TRIỂN NÔNG THÔN TỈNH BẾN TRE</w:t>
      </w:r>
    </w:p>
    <w:p>
      <w:r>
        <w:t>(Kèm theo Quyết định số 2102/QĐ-UBND ngày 19 tháng 9 năm 2023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Thú y</w:t>
      </w:r>
    </w:p>
    <w:p>
      <w:r>
        <w:t>Cấp Giấy xác nhận nội dung quảng cáo thuốc thú y</w:t>
      </w:r>
    </w:p>
    <w:p>
      <w:r>
        <w:t>Quyết định số 1947/QĐ-UBND ngày 06 tháng 9 năm 2023 của Ủy ban nhân dân tỉnh về việc công bố danh mục 01 thủ tục hành chính được sửa đổi, bổ sung lĩnh vực thú y thuộc thẩm quyền giải quyết của Sở Nông nghiệp và Phát triển nông thôn tỉnh Bến Tre</w:t>
      </w:r>
    </w:p>
    <w:p>
      <w:r>
        <w:t>38</w:t>
      </w:r>
    </w:p>
    <w:p>
      <w:r>
        <w:t>PHỤ LỤC II</w:t>
      </w:r>
    </w:p>
    <w:p>
      <w:r>
        <w:t>NỘI DUNG QUY TRÌNH NỘI BỘ TRONG GIẢI QUYẾT THỦ TỤC HÀNH CHÍNH THUỘC THẨM QUYỀN TIẾP NHẬN VÀ GIẢI QUYẾT CỦA SỞ NÔNG NGHIỆP VÀ PHÁT TRIỂN NÔNG THÔN TỈNH BẾN TRE</w:t>
      </w:r>
    </w:p>
    <w:p>
      <w:r>
        <w:t>(Kèm theo Quyết định số 2102/QĐ-UBND ngày 19 tháng 9 năm 2023 của Ủy ban nhân dân tỉnh Bến Tre)</w:t>
      </w:r>
    </w:p>
    <w:p>
      <w:r>
        <w:t>Quy trình số: 38</w:t>
      </w:r>
    </w:p>
    <w:p>
      <w:r>
        <w:t>QUY TRÌNH NỘI BỘ GIẢI QUYẾT THỦ TỤC HÀNH CHÍNH: “CẤP GIẤY XÁC NHẬN NỘI DUNG QUẢNG CÁO THUỐC THÚ Y”</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nội dung quảng cáo thuốc thú y.</w:t>
      </w:r>
    </w:p>
    <w:p>
      <w:r>
        <w:t>- Lưu trữ hồ sơ điện tử, cập nhật vào phần mềm Hệ thống thông tin giải quyết thủ tục hành chính tỉnh.</w:t>
      </w:r>
    </w:p>
    <w:p>
      <w:r>
        <w:t>- Chuyển đến Chi cục Chăn nuôi và Thú y</w:t>
      </w:r>
    </w:p>
    <w:p>
      <w:r>
        <w:t>Công chức Một cửa Sở Nông nghiệp và Phát triển nông thôn làm việc tại Trung tâm Phục vụ hành chính công tỉnh</w:t>
      </w:r>
    </w:p>
    <w:p>
      <w:r>
        <w:t>01 ngày làm việc</w:t>
      </w:r>
    </w:p>
    <w:p>
      <w:r>
        <w:t>Bước 2</w:t>
      </w:r>
    </w:p>
    <w:p>
      <w:r>
        <w:t>Kiểm tra hồ sơ, xử lý và trình kết quả đến lãnh đạo Chi cục</w:t>
      </w:r>
    </w:p>
    <w:p>
      <w:r>
        <w:t>Phòng Hành chính tổng hợp</w:t>
      </w:r>
    </w:p>
    <w:p>
      <w:r>
        <w:t>10 ngày làm việc</w:t>
      </w:r>
    </w:p>
    <w:p>
      <w:r>
        <w:t>Bước 3</w:t>
      </w:r>
    </w:p>
    <w:p>
      <w:r>
        <w:t>Xem xét ký phê duyệt kết quả giải quyết TTHC</w:t>
      </w:r>
    </w:p>
    <w:p>
      <w:r>
        <w:t>Lãnh đạo Chi cục Chăn nuôi và Thú y</w:t>
      </w:r>
    </w:p>
    <w:p>
      <w:r>
        <w:t>01 ngày làm việc</w:t>
      </w:r>
    </w:p>
    <w:p>
      <w:r>
        <w:t>Bước 4</w:t>
      </w:r>
    </w:p>
    <w:p>
      <w:r>
        <w:t>Nhận kết quả, vào sổ văn bản, lưu trữ hồ sơ, chuyển kết quả cho Bộ phận Một cửa của Sở Nông nghiệp và Phát triển nông thôn tại Trung tâm Phục vụ hành chính công tỉnh.</w:t>
      </w:r>
    </w:p>
    <w:p>
      <w:r>
        <w:t>Văn thư Chi cục Chăn nuôi và Thú y</w:t>
      </w:r>
    </w:p>
    <w:p>
      <w:r>
        <w:t>0,5 ngày làm việc</w:t>
      </w:r>
    </w:p>
    <w:p>
      <w:r>
        <w:t>Bước 5</w:t>
      </w:r>
    </w:p>
    <w:p>
      <w:r>
        <w:t>Xác nhận trên phần mềm Hệ thống thông tin giải quyết thủ tục hành chính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1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